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44"/>
        <w:gridCol w:w="3490"/>
      </w:tblGrid>
      <w:tr w:rsidR="00A1045D" w:rsidTr="0025160E">
        <w:tc>
          <w:tcPr>
            <w:tcW w:w="6372" w:type="dxa"/>
            <w:gridSpan w:val="2"/>
          </w:tcPr>
          <w:p w:rsidR="00A1045D" w:rsidRPr="00D17AAB" w:rsidRDefault="003D2890" w:rsidP="002104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527CF3DF" wp14:editId="1EA48350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2540</wp:posOffset>
                  </wp:positionV>
                  <wp:extent cx="1250950" cy="683260"/>
                  <wp:effectExtent l="0" t="0" r="0" b="0"/>
                  <wp:wrapNone/>
                  <wp:docPr id="3" name="Bild 3" descr="motala_kommun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tala_kommun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683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90" w:type="dxa"/>
            <w:tcBorders>
              <w:left w:val="nil"/>
            </w:tcBorders>
          </w:tcPr>
          <w:p w:rsidR="001F12AC" w:rsidRDefault="001F12AC" w:rsidP="002104AD"/>
          <w:p w:rsidR="005E63D0" w:rsidRPr="00CD2C1C" w:rsidRDefault="005E63D0" w:rsidP="002104AD"/>
        </w:tc>
      </w:tr>
      <w:tr w:rsidR="00A1045D" w:rsidRPr="00CD2C1C" w:rsidTr="0025160E">
        <w:trPr>
          <w:trHeight w:val="155"/>
        </w:trPr>
        <w:tc>
          <w:tcPr>
            <w:tcW w:w="3828" w:type="dxa"/>
          </w:tcPr>
          <w:p w:rsidR="00A1045D" w:rsidRPr="00CD2C1C" w:rsidRDefault="00A1045D" w:rsidP="002104AD">
            <w:pPr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6034" w:type="dxa"/>
            <w:gridSpan w:val="2"/>
          </w:tcPr>
          <w:p w:rsidR="00A1045D" w:rsidRPr="00CD2C1C" w:rsidRDefault="00A1045D" w:rsidP="002104AD">
            <w:pPr>
              <w:rPr>
                <w:sz w:val="16"/>
                <w:szCs w:val="16"/>
              </w:rPr>
            </w:pPr>
          </w:p>
        </w:tc>
      </w:tr>
      <w:tr w:rsidR="00A1045D" w:rsidTr="0025160E">
        <w:trPr>
          <w:cantSplit/>
          <w:trHeight w:val="648"/>
        </w:trPr>
        <w:tc>
          <w:tcPr>
            <w:tcW w:w="3828" w:type="dxa"/>
            <w:tcBorders>
              <w:bottom w:val="nil"/>
            </w:tcBorders>
          </w:tcPr>
          <w:p w:rsidR="00A1045D" w:rsidRDefault="00A1045D" w:rsidP="002104AD">
            <w:pPr>
              <w:rPr>
                <w:noProof/>
              </w:rPr>
            </w:pPr>
          </w:p>
        </w:tc>
        <w:tc>
          <w:tcPr>
            <w:tcW w:w="6034" w:type="dxa"/>
            <w:gridSpan w:val="2"/>
            <w:tcBorders>
              <w:bottom w:val="nil"/>
            </w:tcBorders>
          </w:tcPr>
          <w:p w:rsidR="00A1045D" w:rsidRPr="00992E23" w:rsidRDefault="0025160E" w:rsidP="00196306">
            <w:pPr>
              <w:rPr>
                <w:rFonts w:ascii="Arial" w:hAnsi="Arial" w:cs="Arial"/>
                <w:b/>
              </w:rPr>
            </w:pPr>
            <w:r w:rsidRPr="00992E23">
              <w:rPr>
                <w:rFonts w:ascii="Arial" w:hAnsi="Arial" w:cs="Arial"/>
                <w:b/>
              </w:rPr>
              <w:t>Egna utlägg</w:t>
            </w:r>
            <w:r w:rsidR="0018629D">
              <w:rPr>
                <w:rFonts w:ascii="Arial" w:hAnsi="Arial" w:cs="Arial"/>
                <w:b/>
              </w:rPr>
              <w:t xml:space="preserve"> </w:t>
            </w:r>
            <w:r w:rsidR="00E61907">
              <w:rPr>
                <w:rFonts w:ascii="Arial" w:hAnsi="Arial" w:cs="Arial"/>
                <w:b/>
              </w:rPr>
              <w:t>social måltid</w:t>
            </w:r>
            <w:r w:rsidR="0010308D">
              <w:rPr>
                <w:rFonts w:ascii="Arial" w:hAnsi="Arial" w:cs="Arial"/>
                <w:b/>
              </w:rPr>
              <w:t xml:space="preserve"> S</w:t>
            </w:r>
            <w:r w:rsidR="00196306">
              <w:rPr>
                <w:rFonts w:ascii="Arial" w:hAnsi="Arial" w:cs="Arial"/>
                <w:b/>
              </w:rPr>
              <w:t>F</w:t>
            </w:r>
          </w:p>
        </w:tc>
      </w:tr>
      <w:tr w:rsidR="00A1045D" w:rsidTr="0025160E">
        <w:tc>
          <w:tcPr>
            <w:tcW w:w="3828" w:type="dxa"/>
          </w:tcPr>
          <w:p w:rsidR="00A1045D" w:rsidRDefault="00A1045D" w:rsidP="002104AD">
            <w:pPr>
              <w:rPr>
                <w:rFonts w:ascii="Arial" w:hAnsi="Arial"/>
                <w:noProof/>
              </w:rPr>
            </w:pPr>
          </w:p>
        </w:tc>
        <w:tc>
          <w:tcPr>
            <w:tcW w:w="6034" w:type="dxa"/>
            <w:gridSpan w:val="2"/>
          </w:tcPr>
          <w:p w:rsidR="00A1045D" w:rsidRPr="00D17AAB" w:rsidRDefault="00BE588A" w:rsidP="002104AD">
            <w:pPr>
              <w:rPr>
                <w:sz w:val="16"/>
                <w:szCs w:val="16"/>
              </w:rPr>
            </w:pPr>
            <w:r w:rsidRPr="002C5889">
              <w:rPr>
                <w:rStyle w:val="Sidnummer"/>
              </w:rPr>
              <w:t>Datum</w:t>
            </w:r>
            <w:bookmarkStart w:id="0" w:name="Text1"/>
            <w:r w:rsidR="00EE78C6">
              <w:rPr>
                <w:rStyle w:val="Sidnummer"/>
                <w:b/>
              </w:rPr>
              <w:t xml:space="preserve"> </w:t>
            </w:r>
            <w:r w:rsidR="00EE78C6">
              <w:rPr>
                <w:rStyle w:val="Sidnumme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78C6">
              <w:rPr>
                <w:rStyle w:val="Sidnummer"/>
              </w:rPr>
              <w:instrText xml:space="preserve"> FORMTEXT </w:instrText>
            </w:r>
            <w:r w:rsidR="00EE78C6">
              <w:rPr>
                <w:rStyle w:val="Sidnummer"/>
              </w:rPr>
            </w:r>
            <w:r w:rsidR="00EE78C6">
              <w:rPr>
                <w:rStyle w:val="Sidnummer"/>
              </w:rPr>
              <w:fldChar w:fldCharType="separate"/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fldChar w:fldCharType="end"/>
            </w:r>
            <w:bookmarkEnd w:id="0"/>
          </w:p>
        </w:tc>
      </w:tr>
    </w:tbl>
    <w:p w:rsidR="00A1045D" w:rsidRPr="002C5889" w:rsidRDefault="00A1045D" w:rsidP="002104AD">
      <w:pPr>
        <w:rPr>
          <w:rFonts w:ascii="Arial" w:hAnsi="Arial" w:cs="Arial"/>
          <w:sz w:val="20"/>
          <w:szCs w:val="20"/>
        </w:rPr>
      </w:pPr>
    </w:p>
    <w:p w:rsidR="0025160E" w:rsidRPr="002C5889" w:rsidRDefault="0025160E" w:rsidP="002104AD">
      <w:pPr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8"/>
        <w:gridCol w:w="3122"/>
      </w:tblGrid>
      <w:tr w:rsidR="00A1045D" w:rsidRPr="00E3142D" w:rsidTr="009F6B1F">
        <w:trPr>
          <w:trHeight w:hRule="exact" w:val="454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45D" w:rsidRPr="00E3142D" w:rsidRDefault="00A1045D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Namn:</w:t>
            </w:r>
          </w:p>
          <w:bookmarkStart w:id="1" w:name="OLE_LINK1"/>
          <w:bookmarkStart w:id="2" w:name="OLE_LINK2"/>
          <w:p w:rsidR="0025160E" w:rsidRDefault="00A1045D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  <w:bookmarkEnd w:id="1"/>
            <w:bookmarkEnd w:id="2"/>
          </w:p>
          <w:p w:rsidR="0025160E" w:rsidRDefault="0025160E" w:rsidP="005E63D0">
            <w:pPr>
              <w:rPr>
                <w:rFonts w:ascii="Arial" w:hAnsi="Arial" w:cs="Arial"/>
                <w:sz w:val="20"/>
              </w:rPr>
            </w:pPr>
          </w:p>
          <w:p w:rsidR="0025160E" w:rsidRPr="00E3142D" w:rsidRDefault="0025160E" w:rsidP="005E63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45D" w:rsidRPr="00E3142D" w:rsidRDefault="00A1045D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Personnummer:</w:t>
            </w:r>
          </w:p>
          <w:p w:rsidR="00A1045D" w:rsidRDefault="00A1045D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25160E" w:rsidRDefault="0025160E" w:rsidP="005E63D0">
            <w:pPr>
              <w:rPr>
                <w:rFonts w:ascii="Arial" w:hAnsi="Arial" w:cs="Arial"/>
                <w:sz w:val="20"/>
              </w:rPr>
            </w:pPr>
          </w:p>
          <w:p w:rsidR="0025160E" w:rsidRPr="00E3142D" w:rsidRDefault="0025160E" w:rsidP="005E63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045D" w:rsidRPr="00E3142D" w:rsidTr="009F6B1F">
        <w:trPr>
          <w:trHeight w:hRule="exact" w:val="454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0E" w:rsidRDefault="0068532D" w:rsidP="005E63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betsställe</w:t>
            </w:r>
          </w:p>
          <w:p w:rsidR="00A1045D" w:rsidRDefault="00A1045D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25160E" w:rsidRDefault="0025160E" w:rsidP="005E63D0">
            <w:pPr>
              <w:rPr>
                <w:rFonts w:ascii="Arial" w:hAnsi="Arial" w:cs="Arial"/>
                <w:sz w:val="20"/>
              </w:rPr>
            </w:pPr>
          </w:p>
          <w:p w:rsidR="0025160E" w:rsidRDefault="0025160E" w:rsidP="005E63D0">
            <w:pPr>
              <w:rPr>
                <w:rFonts w:ascii="Arial" w:hAnsi="Arial" w:cs="Arial"/>
                <w:sz w:val="20"/>
              </w:rPr>
            </w:pPr>
          </w:p>
          <w:p w:rsidR="0025160E" w:rsidRPr="00E3142D" w:rsidRDefault="0025160E" w:rsidP="005E63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532D" w:rsidRPr="00E3142D" w:rsidTr="009F6B1F">
        <w:trPr>
          <w:trHeight w:hRule="exact" w:val="664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D" w:rsidRDefault="0068532D" w:rsidP="005E63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lägget avser</w:t>
            </w:r>
          </w:p>
          <w:p w:rsidR="0068532D" w:rsidRDefault="0068532D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27437A" w:rsidRDefault="0027437A" w:rsidP="005E63D0">
            <w:pPr>
              <w:rPr>
                <w:rFonts w:ascii="Arial" w:hAnsi="Arial" w:cs="Arial"/>
                <w:sz w:val="20"/>
              </w:rPr>
            </w:pPr>
          </w:p>
          <w:p w:rsidR="0027437A" w:rsidRDefault="0027437A" w:rsidP="005E63D0">
            <w:pPr>
              <w:rPr>
                <w:rFonts w:ascii="Arial" w:hAnsi="Arial" w:cs="Arial"/>
                <w:sz w:val="20"/>
              </w:rPr>
            </w:pPr>
          </w:p>
          <w:p w:rsidR="0068532D" w:rsidRDefault="0068532D" w:rsidP="005E63D0">
            <w:pPr>
              <w:rPr>
                <w:rFonts w:ascii="Arial" w:hAnsi="Arial" w:cs="Arial"/>
                <w:sz w:val="20"/>
              </w:rPr>
            </w:pPr>
          </w:p>
          <w:p w:rsidR="0068532D" w:rsidRDefault="0068532D" w:rsidP="005E63D0">
            <w:pPr>
              <w:rPr>
                <w:rFonts w:ascii="Arial" w:hAnsi="Arial" w:cs="Arial"/>
                <w:sz w:val="20"/>
              </w:rPr>
            </w:pPr>
          </w:p>
          <w:p w:rsidR="0068532D" w:rsidRPr="00E3142D" w:rsidRDefault="0068532D" w:rsidP="005E63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E63D0" w:rsidRPr="002C5889" w:rsidRDefault="005E63D0">
      <w:pPr>
        <w:rPr>
          <w:rFonts w:ascii="Arial" w:hAnsi="Arial" w:cs="Arial"/>
          <w:sz w:val="20"/>
          <w:szCs w:val="20"/>
        </w:rPr>
      </w:pPr>
    </w:p>
    <w:p w:rsidR="005E63D0" w:rsidRPr="002C5889" w:rsidRDefault="005E63D0">
      <w:pPr>
        <w:rPr>
          <w:rFonts w:ascii="Arial" w:hAnsi="Arial" w:cs="Arial"/>
          <w:sz w:val="20"/>
          <w:szCs w:val="20"/>
        </w:rPr>
      </w:pPr>
    </w:p>
    <w:tbl>
      <w:tblPr>
        <w:tblW w:w="9995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6521"/>
        <w:gridCol w:w="2126"/>
      </w:tblGrid>
      <w:tr w:rsidR="009F6B1F" w:rsidRPr="00E3142D" w:rsidTr="009F6B1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Pr="00E3142D" w:rsidRDefault="009F6B1F" w:rsidP="00FB2E3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Pr="00E3142D" w:rsidRDefault="009F6B1F" w:rsidP="0018629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av utlägg, syfte, deltagare (ange endast initial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Pr="00E3142D" w:rsidRDefault="009F6B1F" w:rsidP="007A37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lopp ersättning*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nk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moms kr</w:t>
            </w:r>
          </w:p>
        </w:tc>
      </w:tr>
      <w:tr w:rsidR="009F6B1F" w:rsidRPr="00E3142D" w:rsidTr="009F6B1F">
        <w:trPr>
          <w:trHeight w:hRule="exact" w:val="674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Pr="00FB2E3A" w:rsidRDefault="009F6B1F" w:rsidP="00AA7F77">
            <w:pPr>
              <w:jc w:val="both"/>
              <w:rPr>
                <w:rFonts w:cs="Arial"/>
                <w:noProof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Pr="00FB2E3A" w:rsidRDefault="009F6B1F" w:rsidP="00AA7F77">
            <w:pPr>
              <w:jc w:val="both"/>
              <w:rPr>
                <w:rFonts w:cs="Arial"/>
                <w:noProof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F6B1F" w:rsidRPr="00E3142D" w:rsidTr="009F6B1F">
        <w:trPr>
          <w:trHeight w:hRule="exact" w:val="69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Default="009F6B1F" w:rsidP="00AA7F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9F6B1F" w:rsidRDefault="009F6B1F" w:rsidP="00AA7F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F6B1F" w:rsidRPr="00E3142D" w:rsidTr="009F6B1F">
        <w:trPr>
          <w:trHeight w:hRule="exact" w:val="72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F6B1F" w:rsidRPr="00E3142D" w:rsidTr="009F6B1F">
        <w:trPr>
          <w:trHeight w:hRule="exact" w:val="704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F6B1F" w:rsidRPr="00E3142D" w:rsidTr="009F6B1F">
        <w:trPr>
          <w:trHeight w:hRule="exact" w:val="714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F6B1F" w:rsidRPr="00E3142D" w:rsidTr="009F6B1F">
        <w:trPr>
          <w:trHeight w:hRule="exact" w:val="7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F6B1F" w:rsidRPr="00E3142D" w:rsidTr="009F6B1F">
        <w:trPr>
          <w:trHeight w:hRule="exact" w:val="69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F6B1F" w:rsidRPr="00E3142D" w:rsidTr="009F6B1F">
        <w:trPr>
          <w:trHeight w:hRule="exact" w:val="71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F" w:rsidRDefault="009F6B1F" w:rsidP="00AA7F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61907" w:rsidRDefault="00071205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</w:t>
      </w:r>
      <w:r w:rsidR="0010308D">
        <w:rPr>
          <w:rFonts w:ascii="Arial" w:hAnsi="Arial" w:cs="Arial"/>
          <w:sz w:val="18"/>
          <w:szCs w:val="20"/>
        </w:rPr>
        <w:t xml:space="preserve">Ersättning erhålls maximalt för </w:t>
      </w:r>
      <w:r w:rsidR="009D0F48">
        <w:rPr>
          <w:rFonts w:ascii="Arial" w:hAnsi="Arial" w:cs="Arial"/>
          <w:sz w:val="18"/>
          <w:szCs w:val="20"/>
        </w:rPr>
        <w:t>högsta godkända kostnad m</w:t>
      </w:r>
      <w:r w:rsidR="00750BB4">
        <w:rPr>
          <w:rFonts w:ascii="Arial" w:hAnsi="Arial" w:cs="Arial"/>
          <w:sz w:val="18"/>
          <w:szCs w:val="20"/>
        </w:rPr>
        <w:t xml:space="preserve">inus </w:t>
      </w:r>
      <w:r w:rsidR="004567CF">
        <w:rPr>
          <w:rFonts w:ascii="Arial" w:hAnsi="Arial" w:cs="Arial"/>
          <w:sz w:val="18"/>
          <w:szCs w:val="20"/>
        </w:rPr>
        <w:t>egen kostnad</w:t>
      </w:r>
      <w:r w:rsidR="00E61907">
        <w:rPr>
          <w:rFonts w:ascii="Arial" w:hAnsi="Arial" w:cs="Arial"/>
          <w:sz w:val="18"/>
          <w:szCs w:val="20"/>
        </w:rPr>
        <w:t>.</w:t>
      </w:r>
    </w:p>
    <w:p w:rsidR="00E61907" w:rsidRDefault="0010308D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nge belopp </w:t>
      </w:r>
      <w:r w:rsidR="007A372F">
        <w:rPr>
          <w:rFonts w:ascii="Arial" w:hAnsi="Arial" w:cs="Arial"/>
          <w:sz w:val="18"/>
          <w:szCs w:val="20"/>
        </w:rPr>
        <w:t>enligt följande</w:t>
      </w:r>
      <w:r w:rsidR="00E61907">
        <w:rPr>
          <w:rFonts w:ascii="Arial" w:hAnsi="Arial" w:cs="Arial"/>
          <w:sz w:val="18"/>
          <w:szCs w:val="20"/>
        </w:rPr>
        <w:t>:</w:t>
      </w:r>
    </w:p>
    <w:p w:rsidR="009F6B1F" w:rsidRDefault="0010308D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unch </w:t>
      </w:r>
      <w:proofErr w:type="gramStart"/>
      <w:r w:rsidR="00E61907">
        <w:rPr>
          <w:rFonts w:ascii="Arial" w:hAnsi="Arial" w:cs="Arial"/>
          <w:sz w:val="18"/>
          <w:szCs w:val="20"/>
        </w:rPr>
        <w:t>alt middag</w:t>
      </w:r>
      <w:proofErr w:type="gramEnd"/>
      <w:r w:rsidR="00E61907">
        <w:rPr>
          <w:rFonts w:ascii="Arial" w:hAnsi="Arial" w:cs="Arial"/>
          <w:sz w:val="18"/>
          <w:szCs w:val="20"/>
        </w:rPr>
        <w:t xml:space="preserve"> </w:t>
      </w:r>
      <w:r w:rsidR="009F42EB">
        <w:rPr>
          <w:rFonts w:ascii="Arial" w:hAnsi="Arial" w:cs="Arial"/>
          <w:sz w:val="18"/>
          <w:szCs w:val="20"/>
        </w:rPr>
        <w:t>7</w:t>
      </w:r>
      <w:r w:rsidR="00414940">
        <w:rPr>
          <w:rFonts w:ascii="Arial" w:hAnsi="Arial" w:cs="Arial"/>
          <w:sz w:val="18"/>
          <w:szCs w:val="20"/>
        </w:rPr>
        <w:t>3</w:t>
      </w:r>
      <w:r>
        <w:rPr>
          <w:rFonts w:ascii="Arial" w:hAnsi="Arial" w:cs="Arial"/>
          <w:sz w:val="18"/>
          <w:szCs w:val="20"/>
        </w:rPr>
        <w:t xml:space="preserve"> kr</w:t>
      </w:r>
    </w:p>
    <w:p w:rsidR="00E61907" w:rsidRDefault="00E61907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Frukost alt fika </w:t>
      </w:r>
      <w:r w:rsidR="007A372F">
        <w:rPr>
          <w:rFonts w:ascii="Arial" w:hAnsi="Arial" w:cs="Arial"/>
          <w:sz w:val="18"/>
          <w:szCs w:val="20"/>
        </w:rPr>
        <w:t>3</w:t>
      </w:r>
      <w:r w:rsidR="009F42EB">
        <w:rPr>
          <w:rFonts w:ascii="Arial" w:hAnsi="Arial" w:cs="Arial"/>
          <w:sz w:val="18"/>
          <w:szCs w:val="20"/>
        </w:rPr>
        <w:t>7</w:t>
      </w:r>
      <w:r w:rsidR="0010308D">
        <w:rPr>
          <w:rFonts w:ascii="Arial" w:hAnsi="Arial" w:cs="Arial"/>
          <w:sz w:val="18"/>
          <w:szCs w:val="20"/>
        </w:rPr>
        <w:t xml:space="preserve"> kr</w:t>
      </w:r>
    </w:p>
    <w:p w:rsidR="005E63D0" w:rsidRPr="003B5636" w:rsidRDefault="007A372F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Understiger kostnaden högsta godkända kostnad får du räkna om beloppet</w:t>
      </w:r>
      <w:r w:rsidR="00E61907">
        <w:rPr>
          <w:rFonts w:ascii="Arial" w:hAnsi="Arial" w:cs="Arial"/>
          <w:sz w:val="18"/>
          <w:szCs w:val="20"/>
        </w:rPr>
        <w:t xml:space="preserve"> enligt gällande rutin</w:t>
      </w:r>
      <w:r>
        <w:rPr>
          <w:rFonts w:ascii="Arial" w:hAnsi="Arial" w:cs="Arial"/>
          <w:sz w:val="18"/>
          <w:szCs w:val="20"/>
        </w:rPr>
        <w:t>.</w:t>
      </w:r>
    </w:p>
    <w:p w:rsidR="005E63D0" w:rsidRPr="002C5889" w:rsidRDefault="005E63D0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68532D" w:rsidRPr="00E3142D" w:rsidTr="005E63D0">
        <w:trPr>
          <w:trHeight w:val="27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532D" w:rsidRPr="00E3142D" w:rsidRDefault="0068532D" w:rsidP="002104AD">
            <w:pPr>
              <w:rPr>
                <w:rFonts w:ascii="Arial" w:hAnsi="Arial" w:cs="Arial"/>
                <w:sz w:val="20"/>
              </w:rPr>
            </w:pPr>
            <w:r w:rsidRPr="002C5889">
              <w:rPr>
                <w:rFonts w:ascii="Arial" w:hAnsi="Arial" w:cs="Arial"/>
                <w:b/>
                <w:bCs/>
                <w:sz w:val="20"/>
              </w:rPr>
              <w:t>Kodsträng</w:t>
            </w:r>
          </w:p>
        </w:tc>
      </w:tr>
      <w:tr w:rsidR="002C5889" w:rsidRPr="00E3142D" w:rsidTr="002C5889">
        <w:trPr>
          <w:trHeight w:hRule="exact" w:val="48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Ansvar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Verksamhet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Aktivitet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Projekt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Objekt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04AD" w:rsidRPr="002C5889" w:rsidRDefault="002104AD" w:rsidP="002104AD">
      <w:pPr>
        <w:rPr>
          <w:rFonts w:ascii="Arial" w:hAnsi="Arial" w:cs="Arial"/>
          <w:sz w:val="20"/>
          <w:szCs w:val="20"/>
        </w:rPr>
      </w:pPr>
    </w:p>
    <w:p w:rsidR="002104AD" w:rsidRPr="002C5889" w:rsidRDefault="002104AD" w:rsidP="002104AD">
      <w:pPr>
        <w:rPr>
          <w:rFonts w:ascii="Arial" w:hAnsi="Arial" w:cs="Arial"/>
          <w:sz w:val="20"/>
          <w:szCs w:val="20"/>
        </w:rPr>
      </w:pPr>
    </w:p>
    <w:p w:rsidR="002104AD" w:rsidRPr="002C5889" w:rsidRDefault="002104AD" w:rsidP="002104AD">
      <w:pPr>
        <w:rPr>
          <w:rFonts w:ascii="Arial" w:hAnsi="Arial" w:cs="Arial"/>
          <w:sz w:val="20"/>
          <w:szCs w:val="2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667"/>
        <w:gridCol w:w="160"/>
        <w:gridCol w:w="2817"/>
      </w:tblGrid>
      <w:tr w:rsidR="002104AD" w:rsidRPr="00E3142D" w:rsidTr="005E63D0">
        <w:trPr>
          <w:trHeight w:val="20"/>
        </w:trPr>
        <w:tc>
          <w:tcPr>
            <w:tcW w:w="3189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Arbetstagarens underskri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7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Granskningsattest</w:t>
            </w: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Beslutsattest</w:t>
            </w:r>
          </w:p>
        </w:tc>
      </w:tr>
    </w:tbl>
    <w:p w:rsidR="00A1045D" w:rsidRDefault="00A1045D" w:rsidP="002104AD">
      <w:bookmarkStart w:id="3" w:name="_GoBack"/>
      <w:bookmarkEnd w:id="3"/>
    </w:p>
    <w:sectPr w:rsidR="00A1045D" w:rsidSect="005E63D0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5D"/>
    <w:rsid w:val="00022329"/>
    <w:rsid w:val="00071205"/>
    <w:rsid w:val="00094F03"/>
    <w:rsid w:val="0010308D"/>
    <w:rsid w:val="00174B6C"/>
    <w:rsid w:val="0018629D"/>
    <w:rsid w:val="00196306"/>
    <w:rsid w:val="001F12AC"/>
    <w:rsid w:val="002104AD"/>
    <w:rsid w:val="00250397"/>
    <w:rsid w:val="0025160E"/>
    <w:rsid w:val="00251A05"/>
    <w:rsid w:val="0027437A"/>
    <w:rsid w:val="002C5889"/>
    <w:rsid w:val="002F6C9C"/>
    <w:rsid w:val="0032541B"/>
    <w:rsid w:val="003B5636"/>
    <w:rsid w:val="003C1F8B"/>
    <w:rsid w:val="003D2890"/>
    <w:rsid w:val="0040299A"/>
    <w:rsid w:val="00405171"/>
    <w:rsid w:val="00414940"/>
    <w:rsid w:val="004567CF"/>
    <w:rsid w:val="00466299"/>
    <w:rsid w:val="005B07B9"/>
    <w:rsid w:val="005B66CD"/>
    <w:rsid w:val="005E63D0"/>
    <w:rsid w:val="005E6AF2"/>
    <w:rsid w:val="0068532D"/>
    <w:rsid w:val="006B023F"/>
    <w:rsid w:val="006D6824"/>
    <w:rsid w:val="00720561"/>
    <w:rsid w:val="00750BB4"/>
    <w:rsid w:val="007A372F"/>
    <w:rsid w:val="007D4CDE"/>
    <w:rsid w:val="007E78FE"/>
    <w:rsid w:val="007F68B6"/>
    <w:rsid w:val="00853D5A"/>
    <w:rsid w:val="0088683C"/>
    <w:rsid w:val="00895053"/>
    <w:rsid w:val="008A0DC7"/>
    <w:rsid w:val="008A1550"/>
    <w:rsid w:val="008C1F1B"/>
    <w:rsid w:val="00992E23"/>
    <w:rsid w:val="009C6E2F"/>
    <w:rsid w:val="009D0F48"/>
    <w:rsid w:val="009F42EB"/>
    <w:rsid w:val="009F6B1F"/>
    <w:rsid w:val="00A1045D"/>
    <w:rsid w:val="00A31578"/>
    <w:rsid w:val="00AA7F77"/>
    <w:rsid w:val="00B5557E"/>
    <w:rsid w:val="00B574CE"/>
    <w:rsid w:val="00B8337D"/>
    <w:rsid w:val="00B958EB"/>
    <w:rsid w:val="00BA2C82"/>
    <w:rsid w:val="00BC4C7C"/>
    <w:rsid w:val="00BE588A"/>
    <w:rsid w:val="00CA7BB9"/>
    <w:rsid w:val="00D35D3D"/>
    <w:rsid w:val="00D41698"/>
    <w:rsid w:val="00D46220"/>
    <w:rsid w:val="00D67511"/>
    <w:rsid w:val="00E61907"/>
    <w:rsid w:val="00EC2DDE"/>
    <w:rsid w:val="00EE78C6"/>
    <w:rsid w:val="00FA10DB"/>
    <w:rsid w:val="00FB2E3A"/>
    <w:rsid w:val="00FB6D33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C348D"/>
  <w15:docId w15:val="{4EDFCA6F-6BF1-4F80-A2F7-FE341A77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045D"/>
    <w:rPr>
      <w:rFonts w:cs="Calibri"/>
      <w:sz w:val="24"/>
      <w:szCs w:val="24"/>
    </w:rPr>
  </w:style>
  <w:style w:type="paragraph" w:styleId="Rubrik9">
    <w:name w:val="heading 9"/>
    <w:basedOn w:val="Normal"/>
    <w:next w:val="Normal"/>
    <w:qFormat/>
    <w:rsid w:val="00A1045D"/>
    <w:pPr>
      <w:keepNext/>
      <w:outlineLvl w:val="8"/>
    </w:pPr>
    <w:rPr>
      <w:rFonts w:ascii="Arial" w:hAnsi="Arial" w:cs="Times New Roman"/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rial14F">
    <w:name w:val="Arial 14F"/>
    <w:basedOn w:val="Normal"/>
    <w:next w:val="Normal"/>
    <w:rsid w:val="00A1045D"/>
    <w:pPr>
      <w:spacing w:before="20"/>
    </w:pPr>
    <w:rPr>
      <w:rFonts w:ascii="Arial" w:hAnsi="Arial" w:cs="Times New Roman"/>
      <w:b/>
      <w:szCs w:val="20"/>
    </w:rPr>
  </w:style>
  <w:style w:type="paragraph" w:customStyle="1" w:styleId="Enhetavdelning">
    <w:name w:val="Enhet/avdelning"/>
    <w:basedOn w:val="Normal"/>
    <w:rsid w:val="00A1045D"/>
    <w:pPr>
      <w:spacing w:before="40" w:after="80"/>
    </w:pPr>
    <w:rPr>
      <w:rFonts w:ascii="Arial" w:hAnsi="Arial" w:cs="Arial"/>
      <w:sz w:val="20"/>
      <w:szCs w:val="20"/>
    </w:rPr>
  </w:style>
  <w:style w:type="character" w:styleId="Sidnummer">
    <w:name w:val="page number"/>
    <w:basedOn w:val="Standardstycketeckensnitt"/>
    <w:rsid w:val="00A1045D"/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semiHidden/>
    <w:unhideWhenUsed/>
    <w:rsid w:val="004567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456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A80B-3249-4C19-AA0F-CFDE8F32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otala kommu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KSR</dc:creator>
  <cp:lastModifiedBy>Åsa Almsin</cp:lastModifiedBy>
  <cp:revision>10</cp:revision>
  <cp:lastPrinted>2019-08-19T11:07:00Z</cp:lastPrinted>
  <dcterms:created xsi:type="dcterms:W3CDTF">2022-12-27T14:27:00Z</dcterms:created>
  <dcterms:modified xsi:type="dcterms:W3CDTF">2023-10-17T12:02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